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497EC1">
        <w:rPr>
          <w:rFonts w:ascii="Arial" w:hAnsi="Arial" w:cs="Arial"/>
          <w:b/>
          <w:sz w:val="20"/>
          <w:szCs w:val="20"/>
        </w:rPr>
        <w:t>8</w:t>
      </w:r>
      <w:r w:rsidR="00C36863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36863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C36863">
        <w:rPr>
          <w:rFonts w:ascii="Arial" w:hAnsi="Arial" w:cs="Arial"/>
          <w:b/>
          <w:sz w:val="20"/>
          <w:szCs w:val="20"/>
        </w:rPr>
        <w:t>MAI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C36863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iza os valores dos preços de serviços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880400">
        <w:rPr>
          <w:rFonts w:ascii="Arial" w:hAnsi="Arial" w:cs="Arial"/>
          <w:b/>
          <w:sz w:val="20"/>
          <w:szCs w:val="20"/>
        </w:rPr>
        <w:t>NO USO DE SUAS ATRIBUIÇÕES LEGAIS,</w:t>
      </w:r>
      <w:r w:rsidR="00C36863">
        <w:rPr>
          <w:rFonts w:ascii="Arial" w:hAnsi="Arial" w:cs="Arial"/>
          <w:b/>
          <w:sz w:val="20"/>
          <w:szCs w:val="20"/>
        </w:rPr>
        <w:t xml:space="preserve"> NA FORMA DO ARTIGO 57, INCISO I, LETRA J DO DECRETO-LEI COMPLEMENTAR N° 9, DE 31.12.69, COMBINADO COM OS ARTIGOS 5° E 6°, DA LEI N° 739, DE 15.12.69, E CONSIDERADO O QUE CONSTA DO PROCESSO N° 1241/77. PG.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5CC4" w:rsidRDefault="000121E4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C36863">
        <w:rPr>
          <w:rFonts w:ascii="Arial" w:hAnsi="Arial" w:cs="Arial"/>
          <w:sz w:val="20"/>
          <w:szCs w:val="20"/>
        </w:rPr>
        <w:t>Os valores dos preços de serviços de que tratam as tabelas “II</w:t>
      </w:r>
      <w:r w:rsidR="004B21A9">
        <w:rPr>
          <w:rFonts w:ascii="Arial" w:hAnsi="Arial" w:cs="Arial"/>
          <w:sz w:val="20"/>
          <w:szCs w:val="20"/>
        </w:rPr>
        <w:t>I, IV e V”, anexas ao Decreto nº</w:t>
      </w:r>
      <w:r w:rsidR="00C36863">
        <w:rPr>
          <w:rFonts w:ascii="Arial" w:hAnsi="Arial" w:cs="Arial"/>
          <w:sz w:val="20"/>
          <w:szCs w:val="20"/>
        </w:rPr>
        <w:t xml:space="preserve"> 1</w:t>
      </w:r>
      <w:r w:rsidR="004B21A9">
        <w:rPr>
          <w:rFonts w:ascii="Arial" w:hAnsi="Arial" w:cs="Arial"/>
          <w:sz w:val="20"/>
          <w:szCs w:val="20"/>
        </w:rPr>
        <w:t>.700, de 1°.1°.</w:t>
      </w:r>
      <w:bookmarkStart w:id="0" w:name="_GoBack"/>
      <w:bookmarkEnd w:id="0"/>
      <w:r w:rsidR="00C36863">
        <w:rPr>
          <w:rFonts w:ascii="Arial" w:hAnsi="Arial" w:cs="Arial"/>
          <w:sz w:val="20"/>
          <w:szCs w:val="20"/>
        </w:rPr>
        <w:t>76, ficam atualizadas na forma seguinte, conforme tabelas anexas que ficam fazendo parte integrante deste Decreto.</w:t>
      </w:r>
    </w:p>
    <w:p w:rsidR="00C36863" w:rsidRDefault="00C36863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36863" w:rsidRDefault="00C36863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863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s tabelas referidas neste artigo, passam a vigorar como tabelas “I, II e III”.</w:t>
      </w: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C36863">
        <w:rPr>
          <w:rFonts w:ascii="Arial" w:hAnsi="Arial" w:cs="Arial"/>
          <w:b/>
          <w:sz w:val="20"/>
          <w:szCs w:val="20"/>
        </w:rPr>
        <w:t>2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90532A">
        <w:rPr>
          <w:rFonts w:ascii="Arial" w:hAnsi="Arial" w:cs="Arial"/>
          <w:sz w:val="20"/>
          <w:szCs w:val="20"/>
        </w:rPr>
        <w:t>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C36863">
        <w:rPr>
          <w:rFonts w:ascii="Arial" w:hAnsi="Arial" w:cs="Arial"/>
          <w:sz w:val="20"/>
          <w:szCs w:val="20"/>
        </w:rPr>
        <w:t>4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C36863">
        <w:rPr>
          <w:rFonts w:ascii="Arial" w:hAnsi="Arial" w:cs="Arial"/>
          <w:sz w:val="20"/>
          <w:szCs w:val="20"/>
        </w:rPr>
        <w:t>mai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F76D1F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FD" w:rsidRDefault="003F23FD" w:rsidP="009243B3">
      <w:pPr>
        <w:spacing w:after="0" w:line="240" w:lineRule="auto"/>
      </w:pPr>
      <w:r>
        <w:separator/>
      </w:r>
    </w:p>
  </w:endnote>
  <w:endnote w:type="continuationSeparator" w:id="0">
    <w:p w:rsidR="003F23FD" w:rsidRDefault="003F23F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FD" w:rsidRDefault="003F23FD" w:rsidP="009243B3">
      <w:pPr>
        <w:spacing w:after="0" w:line="240" w:lineRule="auto"/>
      </w:pPr>
      <w:r>
        <w:separator/>
      </w:r>
    </w:p>
  </w:footnote>
  <w:footnote w:type="continuationSeparator" w:id="0">
    <w:p w:rsidR="003F23FD" w:rsidRDefault="003F23F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1B78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F23FD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5249"/>
    <w:rsid w:val="004952FE"/>
    <w:rsid w:val="00497EC1"/>
    <w:rsid w:val="004B21A9"/>
    <w:rsid w:val="004C084C"/>
    <w:rsid w:val="00506DCF"/>
    <w:rsid w:val="00510003"/>
    <w:rsid w:val="0051055C"/>
    <w:rsid w:val="00510B64"/>
    <w:rsid w:val="00511A91"/>
    <w:rsid w:val="00520A6B"/>
    <w:rsid w:val="005275E8"/>
    <w:rsid w:val="00566EE0"/>
    <w:rsid w:val="0057198C"/>
    <w:rsid w:val="00574FB6"/>
    <w:rsid w:val="005825BA"/>
    <w:rsid w:val="00582F53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152A6"/>
    <w:rsid w:val="008218E6"/>
    <w:rsid w:val="00824DB6"/>
    <w:rsid w:val="00840787"/>
    <w:rsid w:val="00880400"/>
    <w:rsid w:val="00880E12"/>
    <w:rsid w:val="00893E0F"/>
    <w:rsid w:val="008B0B03"/>
    <w:rsid w:val="008C4697"/>
    <w:rsid w:val="008E3AE0"/>
    <w:rsid w:val="008E67C9"/>
    <w:rsid w:val="008F28C2"/>
    <w:rsid w:val="0090532A"/>
    <w:rsid w:val="009243B3"/>
    <w:rsid w:val="009452EE"/>
    <w:rsid w:val="00951A48"/>
    <w:rsid w:val="009760E8"/>
    <w:rsid w:val="009A6310"/>
    <w:rsid w:val="009B74FE"/>
    <w:rsid w:val="009B7964"/>
    <w:rsid w:val="009C0E3F"/>
    <w:rsid w:val="009C4960"/>
    <w:rsid w:val="009D1EF6"/>
    <w:rsid w:val="009E0B74"/>
    <w:rsid w:val="00A02FF1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E0FC4"/>
    <w:rsid w:val="00CE367A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444B"/>
    <w:rsid w:val="00E26690"/>
    <w:rsid w:val="00E520AE"/>
    <w:rsid w:val="00E557FC"/>
    <w:rsid w:val="00E87700"/>
    <w:rsid w:val="00EA651B"/>
    <w:rsid w:val="00EC18FF"/>
    <w:rsid w:val="00ED373D"/>
    <w:rsid w:val="00EE53B8"/>
    <w:rsid w:val="00EF52AD"/>
    <w:rsid w:val="00F067D3"/>
    <w:rsid w:val="00F265E1"/>
    <w:rsid w:val="00F4446A"/>
    <w:rsid w:val="00F50291"/>
    <w:rsid w:val="00F76D1F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43CDC2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CFC2-9A00-4742-BA2C-0143F45A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4T14:58:00Z</dcterms:created>
  <dcterms:modified xsi:type="dcterms:W3CDTF">2019-05-20T13:44:00Z</dcterms:modified>
</cp:coreProperties>
</file>